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Pr="00DF3D0A" w:rsidRDefault="000E7AAB" w:rsidP="000E7AAB">
      <w:pPr>
        <w:suppressAutoHyphens w:val="0"/>
        <w:jc w:val="center"/>
        <w:rPr>
          <w:rFonts w:ascii="Bookman Old Style" w:hAnsi="Bookman Old Style"/>
          <w:bCs/>
          <w:sz w:val="24"/>
          <w:szCs w:val="24"/>
          <w:lang w:eastAsia="ru-RU"/>
        </w:rPr>
      </w:pPr>
      <w:r w:rsidRPr="00DF3D0A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2.25pt" o:ole="" fillcolor="window">
            <v:imagedata r:id="rId5" o:title=""/>
          </v:shape>
          <o:OLEObject Type="Embed" ProgID="Imaging." ShapeID="_x0000_i1025" DrawAspect="Content" ObjectID="_1601901209" r:id="rId6"/>
        </w:object>
      </w:r>
    </w:p>
    <w:p w:rsidR="000E7AAB" w:rsidRPr="00DF3D0A" w:rsidRDefault="000E7AAB" w:rsidP="000E7AAB">
      <w:pPr>
        <w:jc w:val="center"/>
        <w:rPr>
          <w:rFonts w:ascii="Bookman Old Style" w:hAnsi="Bookman Old Style"/>
          <w:szCs w:val="28"/>
        </w:rPr>
      </w:pPr>
      <w:r w:rsidRPr="00DF3D0A">
        <w:rPr>
          <w:rFonts w:ascii="Bookman Old Style" w:hAnsi="Bookman Old Style"/>
          <w:szCs w:val="28"/>
        </w:rPr>
        <w:t>РЕШЕНИЕ</w:t>
      </w:r>
    </w:p>
    <w:p w:rsidR="000E7AAB" w:rsidRPr="00DF3D0A" w:rsidRDefault="000E7AAB" w:rsidP="000E7AAB">
      <w:pPr>
        <w:jc w:val="center"/>
        <w:rPr>
          <w:rFonts w:ascii="Bookman Old Style" w:hAnsi="Bookman Old Style"/>
          <w:szCs w:val="28"/>
        </w:rPr>
      </w:pPr>
      <w:r w:rsidRPr="00DF3D0A">
        <w:rPr>
          <w:rFonts w:ascii="Bookman Old Style" w:hAnsi="Bookman Old Style"/>
          <w:szCs w:val="28"/>
        </w:rPr>
        <w:t xml:space="preserve">СОБРАНИЯ ПРЕДСТАВИТЕЛЕЙ </w:t>
      </w:r>
    </w:p>
    <w:p w:rsidR="000E7AAB" w:rsidRPr="00DF3D0A" w:rsidRDefault="003625A2" w:rsidP="000E7AAB">
      <w:pPr>
        <w:jc w:val="center"/>
        <w:rPr>
          <w:rFonts w:ascii="Bookman Old Style" w:hAnsi="Bookman Old Style"/>
          <w:szCs w:val="28"/>
        </w:rPr>
      </w:pPr>
      <w:r w:rsidRPr="00DF3D0A">
        <w:rPr>
          <w:rFonts w:ascii="Bookman Old Style" w:hAnsi="Bookman Old Style"/>
          <w:szCs w:val="28"/>
        </w:rPr>
        <w:t>КАЛИНИНСКОГО</w:t>
      </w:r>
      <w:r w:rsidR="000E7AAB" w:rsidRPr="00DF3D0A">
        <w:rPr>
          <w:rFonts w:ascii="Bookman Old Style" w:hAnsi="Bookman Old Style"/>
          <w:szCs w:val="28"/>
        </w:rPr>
        <w:t xml:space="preserve"> СЕЛЬСКОГО ПОСЕЛЕНИЯ </w:t>
      </w:r>
    </w:p>
    <w:p w:rsidR="000E7AAB" w:rsidRPr="00DF3D0A" w:rsidRDefault="000E7AAB" w:rsidP="000E7AAB">
      <w:pPr>
        <w:jc w:val="center"/>
        <w:rPr>
          <w:rFonts w:ascii="Bookman Old Style" w:hAnsi="Bookman Old Style"/>
          <w:szCs w:val="28"/>
        </w:rPr>
      </w:pPr>
      <w:r w:rsidRPr="00DF3D0A">
        <w:rPr>
          <w:rFonts w:ascii="Bookman Old Style" w:hAnsi="Bookman Old Style"/>
          <w:szCs w:val="28"/>
        </w:rPr>
        <w:t xml:space="preserve">МОЗДОКСКОГО РАЙОНА </w:t>
      </w:r>
    </w:p>
    <w:p w:rsidR="000E7AAB" w:rsidRPr="00DF3D0A" w:rsidRDefault="000E7AAB" w:rsidP="000E7AAB">
      <w:pPr>
        <w:jc w:val="center"/>
        <w:rPr>
          <w:rFonts w:ascii="Bookman Old Style" w:hAnsi="Bookman Old Style"/>
          <w:szCs w:val="28"/>
        </w:rPr>
      </w:pPr>
      <w:r w:rsidRPr="00DF3D0A">
        <w:rPr>
          <w:rFonts w:ascii="Bookman Old Style" w:hAnsi="Bookman Old Style"/>
          <w:szCs w:val="28"/>
        </w:rPr>
        <w:t>РЕСПУБЛИКИ СЕВЕРНАЯ ОСЕТИЯ - АЛАНИЯ</w:t>
      </w:r>
    </w:p>
    <w:p w:rsidR="000E7AAB" w:rsidRPr="00DF3D0A" w:rsidRDefault="000E7AAB" w:rsidP="000E7AAB">
      <w:pPr>
        <w:rPr>
          <w:rFonts w:ascii="Bookman Old Style" w:hAnsi="Bookman Old Style"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DF3D0A">
      <w:p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="00DF3D0A">
        <w:rPr>
          <w:rFonts w:ascii="Bookman Old Style" w:hAnsi="Bookman Old Style"/>
          <w:b/>
          <w:iCs/>
          <w:sz w:val="22"/>
          <w:szCs w:val="22"/>
        </w:rPr>
        <w:t xml:space="preserve"> 14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DF3D0A">
        <w:rPr>
          <w:rFonts w:ascii="Bookman Old Style" w:hAnsi="Bookman Old Style"/>
          <w:b/>
          <w:iCs/>
          <w:sz w:val="22"/>
          <w:szCs w:val="22"/>
        </w:rPr>
        <w:tab/>
      </w:r>
      <w:r w:rsidR="00DF3D0A">
        <w:rPr>
          <w:rFonts w:ascii="Bookman Old Style" w:hAnsi="Bookman Old Style"/>
          <w:b/>
          <w:iCs/>
          <w:sz w:val="22"/>
          <w:szCs w:val="22"/>
        </w:rPr>
        <w:tab/>
      </w:r>
      <w:r w:rsidRPr="00AB1C87">
        <w:rPr>
          <w:rFonts w:ascii="Bookman Old Style" w:hAnsi="Bookman Old Style"/>
          <w:b/>
          <w:iCs/>
          <w:sz w:val="22"/>
          <w:szCs w:val="22"/>
        </w:rPr>
        <w:t>от</w:t>
      </w:r>
      <w:r w:rsidR="00B67B7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DF3D0A">
        <w:rPr>
          <w:rFonts w:ascii="Bookman Old Style" w:hAnsi="Bookman Old Style"/>
          <w:b/>
          <w:iCs/>
          <w:sz w:val="22"/>
          <w:szCs w:val="22"/>
        </w:rPr>
        <w:t>09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F27E01">
        <w:rPr>
          <w:rFonts w:ascii="Bookman Old Style" w:hAnsi="Bookman Old Style"/>
          <w:b/>
          <w:iCs/>
          <w:sz w:val="22"/>
          <w:szCs w:val="22"/>
        </w:rPr>
        <w:t>0</w:t>
      </w:r>
      <w:r w:rsidR="007718B0">
        <w:rPr>
          <w:rFonts w:ascii="Bookman Old Style" w:hAnsi="Bookman Old Style"/>
          <w:b/>
          <w:iCs/>
          <w:sz w:val="22"/>
          <w:szCs w:val="22"/>
        </w:rPr>
        <w:t>4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1</w:t>
      </w:r>
      <w:r w:rsidR="007718B0">
        <w:rPr>
          <w:rFonts w:ascii="Bookman Old Style" w:hAnsi="Bookman Old Style"/>
          <w:b/>
          <w:iCs/>
          <w:sz w:val="22"/>
          <w:szCs w:val="22"/>
        </w:rPr>
        <w:t>8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435BB5">
        <w:rPr>
          <w:rFonts w:ascii="Bookman Old Style" w:hAnsi="Bookman Old Style"/>
          <w:sz w:val="22"/>
          <w:szCs w:val="22"/>
        </w:rPr>
        <w:t xml:space="preserve"> </w:t>
      </w:r>
      <w:r w:rsidR="00626143">
        <w:rPr>
          <w:rFonts w:ascii="Bookman Old Style" w:hAnsi="Bookman Old Style"/>
          <w:sz w:val="22"/>
          <w:szCs w:val="22"/>
        </w:rPr>
        <w:t xml:space="preserve">1 квартал </w:t>
      </w:r>
      <w:r w:rsidRPr="003E211D">
        <w:rPr>
          <w:rFonts w:ascii="Bookman Old Style" w:hAnsi="Bookman Old Style"/>
          <w:sz w:val="22"/>
          <w:szCs w:val="22"/>
        </w:rPr>
        <w:t>201</w:t>
      </w:r>
      <w:r w:rsidR="00626143">
        <w:rPr>
          <w:rFonts w:ascii="Bookman Old Style" w:hAnsi="Bookman Old Style"/>
          <w:sz w:val="22"/>
          <w:szCs w:val="22"/>
        </w:rPr>
        <w:t>8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626143">
        <w:rPr>
          <w:rFonts w:ascii="Bookman Old Style" w:hAnsi="Bookman Old Style"/>
          <w:sz w:val="22"/>
          <w:szCs w:val="22"/>
        </w:rPr>
        <w:t xml:space="preserve">1 квартал </w:t>
      </w:r>
      <w:r w:rsidR="00626143" w:rsidRPr="003E211D">
        <w:rPr>
          <w:rFonts w:ascii="Bookman Old Style" w:hAnsi="Bookman Old Style"/>
          <w:sz w:val="22"/>
          <w:szCs w:val="22"/>
        </w:rPr>
        <w:t>201</w:t>
      </w:r>
      <w:r w:rsidR="00626143">
        <w:rPr>
          <w:rFonts w:ascii="Bookman Old Style" w:hAnsi="Bookman Old Style"/>
          <w:sz w:val="22"/>
          <w:szCs w:val="22"/>
        </w:rPr>
        <w:t>8 года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626143">
        <w:rPr>
          <w:rFonts w:ascii="Bookman Old Style" w:hAnsi="Bookman Old Style"/>
          <w:sz w:val="22"/>
          <w:szCs w:val="22"/>
        </w:rPr>
        <w:t xml:space="preserve">1 квартал </w:t>
      </w:r>
      <w:r w:rsidR="00626143" w:rsidRPr="003E211D">
        <w:rPr>
          <w:rFonts w:ascii="Bookman Old Style" w:hAnsi="Bookman Old Style"/>
          <w:sz w:val="22"/>
          <w:szCs w:val="22"/>
        </w:rPr>
        <w:t>201</w:t>
      </w:r>
      <w:r w:rsidR="00626143">
        <w:rPr>
          <w:rFonts w:ascii="Bookman Old Style" w:hAnsi="Bookman Old Style"/>
          <w:sz w:val="22"/>
          <w:szCs w:val="22"/>
        </w:rPr>
        <w:t>8</w:t>
      </w:r>
      <w:r w:rsidR="00626143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 xml:space="preserve"> 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626143">
        <w:rPr>
          <w:rFonts w:ascii="Bookman Old Style" w:hAnsi="Bookman Old Style"/>
          <w:b/>
          <w:sz w:val="22"/>
          <w:szCs w:val="22"/>
        </w:rPr>
        <w:t>444,4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626143">
        <w:rPr>
          <w:rFonts w:ascii="Bookman Old Style" w:hAnsi="Bookman Old Style"/>
          <w:b/>
          <w:sz w:val="22"/>
          <w:szCs w:val="22"/>
        </w:rPr>
        <w:t>343,4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уб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</w:t>
      </w:r>
      <w:r w:rsidR="00DF3D0A">
        <w:rPr>
          <w:rFonts w:ascii="Bookman Old Style" w:hAnsi="Bookman Old Style"/>
          <w:b/>
          <w:sz w:val="24"/>
          <w:szCs w:val="24"/>
        </w:rPr>
        <w:tab/>
      </w:r>
      <w:r w:rsidR="00DF3D0A">
        <w:rPr>
          <w:rFonts w:ascii="Bookman Old Style" w:hAnsi="Bookman Old Style"/>
          <w:b/>
          <w:sz w:val="24"/>
          <w:szCs w:val="24"/>
        </w:rPr>
        <w:tab/>
      </w:r>
      <w:r w:rsidRPr="00225C7E">
        <w:rPr>
          <w:rFonts w:ascii="Bookman Old Style" w:hAnsi="Bookman Old Style"/>
          <w:b/>
          <w:sz w:val="24"/>
          <w:szCs w:val="24"/>
        </w:rPr>
        <w:t xml:space="preserve">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Будайчиев</w:t>
      </w:r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tbl>
      <w:tblPr>
        <w:tblpPr w:leftFromText="180" w:rightFromText="180" w:vertAnchor="page" w:horzAnchor="margin" w:tblpXSpec="center" w:tblpY="1298"/>
        <w:tblW w:w="10598" w:type="dxa"/>
        <w:tblLayout w:type="fixed"/>
        <w:tblLook w:val="04A0"/>
      </w:tblPr>
      <w:tblGrid>
        <w:gridCol w:w="2802"/>
        <w:gridCol w:w="4961"/>
        <w:gridCol w:w="992"/>
        <w:gridCol w:w="992"/>
        <w:gridCol w:w="851"/>
      </w:tblGrid>
      <w:tr w:rsidR="00210F66" w:rsidRPr="00760053" w:rsidTr="00210F66">
        <w:trPr>
          <w:trHeight w:val="876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F66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ходы бюджета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образования - </w:t>
            </w:r>
            <w:r w:rsidR="003D641E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Калининское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 сельское поселение</w:t>
            </w:r>
          </w:p>
          <w:p w:rsidR="00210F66" w:rsidRPr="00760053" w:rsidRDefault="00210F66" w:rsidP="0005165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Моздокского района   Республики Северная Осетия-Алания 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  <w:t>на 201</w:t>
            </w:r>
            <w:r w:rsidR="0005165A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8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0F66" w:rsidRPr="00DC6A3B" w:rsidTr="00210F66">
        <w:trPr>
          <w:trHeight w:val="70"/>
        </w:trPr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  <w:r w:rsidRPr="00DC6A3B">
              <w:rPr>
                <w:rFonts w:ascii="Bookman Old Style" w:hAnsi="Bookman Old Style"/>
                <w:sz w:val="20"/>
                <w:lang w:eastAsia="ru-RU"/>
              </w:rPr>
              <w:t>(тысяч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</w:tr>
      <w:tr w:rsidR="00210F66" w:rsidRPr="007D1A79" w:rsidTr="00210F66">
        <w:trPr>
          <w:trHeight w:val="12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План на</w:t>
            </w:r>
            <w:proofErr w:type="gramStart"/>
            <w:r w:rsidR="00626143">
              <w:rPr>
                <w:rFonts w:ascii="Bookman Old Style" w:hAnsi="Bookman Old Style"/>
                <w:sz w:val="20"/>
              </w:rPr>
              <w:t>1</w:t>
            </w:r>
            <w:proofErr w:type="gramEnd"/>
            <w:r w:rsidR="00626143">
              <w:rPr>
                <w:rFonts w:ascii="Bookman Old Style" w:hAnsi="Bookman Old Style"/>
                <w:sz w:val="20"/>
              </w:rPr>
              <w:t xml:space="preserve"> кв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05165A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626143">
              <w:rPr>
                <w:rFonts w:ascii="Bookman Old Style" w:hAnsi="Bookman Old Style"/>
                <w:sz w:val="20"/>
              </w:rPr>
              <w:t xml:space="preserve"> 1 кв.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8D66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2,3</w:t>
            </w:r>
          </w:p>
        </w:tc>
      </w:tr>
      <w:tr w:rsidR="00210F66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 05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F715DD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Единый налог, взимаемый в связи с применением упрощенной системы </w:t>
            </w:r>
            <w:proofErr w:type="spellStart"/>
            <w:r w:rsidRPr="00FD4334">
              <w:rPr>
                <w:rFonts w:ascii="Bookman Old Style" w:hAnsi="Bookman Old Style"/>
                <w:sz w:val="20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7,4</w:t>
            </w:r>
          </w:p>
        </w:tc>
      </w:tr>
      <w:tr w:rsidR="00D411E7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1E7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,1</w:t>
            </w:r>
          </w:p>
        </w:tc>
      </w:tr>
      <w:tr w:rsidR="00210F66" w:rsidRPr="009679FB" w:rsidTr="007718B0">
        <w:trPr>
          <w:trHeight w:val="3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Единый сельскохозяйственный налог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4,2</w:t>
            </w:r>
          </w:p>
        </w:tc>
      </w:tr>
      <w:tr w:rsidR="00210F66" w:rsidRPr="009679FB" w:rsidTr="007718B0">
        <w:trPr>
          <w:trHeight w:val="4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F27E0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88,4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7,8</w:t>
            </w:r>
          </w:p>
        </w:tc>
      </w:tr>
      <w:tr w:rsidR="00210F66" w:rsidRPr="009679FB" w:rsidTr="007718B0">
        <w:trPr>
          <w:trHeight w:val="2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205,8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28,0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0,7</w:t>
            </w:r>
          </w:p>
        </w:tc>
      </w:tr>
      <w:tr w:rsidR="00B975A1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A1" w:rsidRPr="00B975A1" w:rsidRDefault="00B975A1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B975A1">
              <w:rPr>
                <w:rFonts w:ascii="Bookman Old Style" w:hAnsi="Bookman Old Style"/>
                <w:b/>
                <w:sz w:val="20"/>
                <w:lang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B975A1" w:rsidRDefault="00B975A1" w:rsidP="00210F66">
            <w:pPr>
              <w:suppressAutoHyphens w:val="0"/>
              <w:rPr>
                <w:rFonts w:ascii="Bookman Old Style" w:hAnsi="Bookman Old Style"/>
                <w:b/>
                <w:sz w:val="20"/>
              </w:rPr>
            </w:pPr>
            <w:r w:rsidRPr="00B975A1">
              <w:rPr>
                <w:rFonts w:ascii="Bookman Old Style" w:hAnsi="Bookman Old Style"/>
                <w:b/>
                <w:sz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B975A1" w:rsidRDefault="00FC1117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B975A1" w:rsidRDefault="00F56B4D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B975A1" w:rsidRDefault="00FC1117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B975A1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A1" w:rsidRDefault="00B975A1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F56B4D" w:rsidRDefault="00F56B4D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56B4D">
              <w:rPr>
                <w:rFonts w:ascii="Bookman Old Style" w:hAnsi="Bookman Old Style"/>
                <w:sz w:val="20"/>
              </w:rPr>
              <w:t>Прочие неналоговые доходы</w:t>
            </w:r>
            <w:r>
              <w:rPr>
                <w:rFonts w:ascii="Bookman Old Style" w:hAnsi="Bookman Old Style"/>
                <w:sz w:val="20"/>
              </w:rPr>
              <w:t xml:space="preserve">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Default="00F56B4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Всего собственных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537D85" w:rsidRDefault="00B975A1" w:rsidP="008D661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F56B4D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FC1117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75,8</w:t>
            </w:r>
          </w:p>
        </w:tc>
      </w:tr>
      <w:tr w:rsidR="00210F66" w:rsidRPr="009679FB" w:rsidTr="007718B0">
        <w:trPr>
          <w:trHeight w:val="3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B975A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56B4D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0,2</w:t>
            </w:r>
          </w:p>
        </w:tc>
      </w:tr>
      <w:tr w:rsidR="00210F66" w:rsidRPr="009679FB" w:rsidTr="007718B0">
        <w:trPr>
          <w:trHeight w:val="8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56B4D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0,2</w:t>
            </w:r>
          </w:p>
        </w:tc>
      </w:tr>
      <w:tr w:rsidR="00210F66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Дотации бюджетам  сельских 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2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5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58,7</w:t>
            </w:r>
          </w:p>
        </w:tc>
      </w:tr>
      <w:tr w:rsidR="00F715DD" w:rsidRPr="009679FB" w:rsidTr="007718B0">
        <w:trPr>
          <w:trHeight w:val="13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lastRenderedPageBreak/>
              <w:t>2 02 35118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B975A1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7</w:t>
            </w:r>
          </w:p>
        </w:tc>
      </w:tr>
      <w:tr w:rsidR="00F715DD" w:rsidRPr="009679FB" w:rsidTr="007718B0">
        <w:trPr>
          <w:trHeight w:val="1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1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B975A1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8B0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15DD" w:rsidRPr="009679FB" w:rsidTr="007718B0">
        <w:trPr>
          <w:trHeight w:val="11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2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в части статьи 14 федерального закона от 06.10.2003г. №131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B975A1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7</w:t>
            </w:r>
          </w:p>
        </w:tc>
      </w:tr>
      <w:tr w:rsidR="00F715DD" w:rsidRPr="009679FB" w:rsidTr="007718B0">
        <w:trPr>
          <w:trHeight w:val="4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D25E79" w:rsidRDefault="00B975A1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FC1117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FC1117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4,5</w:t>
            </w:r>
          </w:p>
        </w:tc>
      </w:tr>
    </w:tbl>
    <w:p w:rsidR="000E7AAB" w:rsidRDefault="000E7AAB"/>
    <w:p w:rsidR="000E7AAB" w:rsidRDefault="000E7AAB"/>
    <w:p w:rsidR="000E7AAB" w:rsidRDefault="000E7AAB" w:rsidP="00830F27">
      <w:pPr>
        <w:ind w:left="-567"/>
      </w:pPr>
    </w:p>
    <w:p w:rsidR="000E7AAB" w:rsidRPr="00A32827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0E7AAB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 w:rsidR="003D641E">
        <w:rPr>
          <w:rFonts w:ascii="Bookman Old Style" w:hAnsi="Bookman Old Style"/>
          <w:b/>
          <w:sz w:val="22"/>
          <w:szCs w:val="22"/>
        </w:rPr>
        <w:t>Калининское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1</w:t>
      </w:r>
      <w:r w:rsidR="0005165A">
        <w:rPr>
          <w:rFonts w:ascii="Bookman Old Style" w:hAnsi="Bookman Old Style"/>
          <w:b/>
          <w:sz w:val="22"/>
          <w:szCs w:val="22"/>
        </w:rPr>
        <w:t>8</w:t>
      </w:r>
      <w:r>
        <w:rPr>
          <w:rFonts w:ascii="Bookman Old Style" w:hAnsi="Bookman Old Style"/>
          <w:b/>
          <w:sz w:val="22"/>
          <w:szCs w:val="22"/>
        </w:rPr>
        <w:t xml:space="preserve">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0E7AAB" w:rsidRDefault="000E7AAB"/>
    <w:tbl>
      <w:tblPr>
        <w:tblW w:w="10687" w:type="dxa"/>
        <w:jc w:val="center"/>
        <w:tblInd w:w="-5971" w:type="dxa"/>
        <w:tblLayout w:type="fixed"/>
        <w:tblLook w:val="04A0"/>
      </w:tblPr>
      <w:tblGrid>
        <w:gridCol w:w="3741"/>
        <w:gridCol w:w="709"/>
        <w:gridCol w:w="708"/>
        <w:gridCol w:w="1745"/>
        <w:gridCol w:w="851"/>
        <w:gridCol w:w="992"/>
        <w:gridCol w:w="992"/>
        <w:gridCol w:w="949"/>
      </w:tblGrid>
      <w:tr w:rsidR="005C4FD1" w:rsidRPr="00151E91" w:rsidTr="001B4812">
        <w:trPr>
          <w:trHeight w:val="56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ind w:right="-108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Подразде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План на</w:t>
            </w:r>
            <w:r w:rsidR="0005165A">
              <w:rPr>
                <w:rFonts w:ascii="Bookman Old Style" w:hAnsi="Bookman Old Style"/>
                <w:sz w:val="20"/>
              </w:rPr>
              <w:t xml:space="preserve"> 1кв.</w:t>
            </w:r>
          </w:p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FD4334" w:rsidRDefault="00830F27" w:rsidP="007718B0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05165A">
              <w:rPr>
                <w:rFonts w:ascii="Bookman Old Style" w:hAnsi="Bookman Old Style"/>
                <w:sz w:val="20"/>
              </w:rPr>
              <w:t xml:space="preserve"> 1 кв.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830F27" w:rsidRPr="00151E91" w:rsidTr="004A5484">
        <w:trPr>
          <w:trHeight w:val="46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D95C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2C02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7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E4B54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71,0</w:t>
            </w:r>
          </w:p>
        </w:tc>
      </w:tr>
      <w:tr w:rsidR="00830F27" w:rsidRPr="00B05BF5" w:rsidTr="004A5484">
        <w:trPr>
          <w:trHeight w:val="94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A24F2A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9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E4B54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E4B5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38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E4B5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524AF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E4B5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7662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7662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12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3</w:t>
            </w:r>
          </w:p>
        </w:tc>
      </w:tr>
      <w:tr w:rsidR="00830F27" w:rsidRPr="00B05BF5" w:rsidTr="003E534C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3</w:t>
            </w:r>
          </w:p>
        </w:tc>
      </w:tr>
      <w:tr w:rsidR="00830F27" w:rsidRPr="00B05BF5" w:rsidTr="003E534C">
        <w:trPr>
          <w:trHeight w:val="3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830734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83073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3</w:t>
            </w:r>
          </w:p>
        </w:tc>
      </w:tr>
      <w:tr w:rsidR="00830F27" w:rsidRPr="00B05BF5" w:rsidTr="004A5484">
        <w:trPr>
          <w:trHeight w:val="94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0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,6</w:t>
            </w:r>
          </w:p>
        </w:tc>
      </w:tr>
      <w:tr w:rsidR="00F3409F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9F" w:rsidRPr="00697914" w:rsidRDefault="00F3409F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9F" w:rsidRPr="00697914" w:rsidRDefault="00F3409F" w:rsidP="00B975A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5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8</w:t>
            </w:r>
          </w:p>
        </w:tc>
      </w:tr>
      <w:tr w:rsidR="00F3409F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9F" w:rsidRPr="00697914" w:rsidRDefault="00F3409F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9F" w:rsidRPr="00697914" w:rsidRDefault="00F3409F" w:rsidP="00B975A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,7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3,2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3,2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040C" w:rsidRPr="00B05BF5" w:rsidTr="004A5484">
        <w:trPr>
          <w:trHeight w:val="33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44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52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Межбюджетные трансферты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9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94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у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379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Фонд оплаты труд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4D700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8,0</w:t>
            </w:r>
          </w:p>
        </w:tc>
      </w:tr>
      <w:tr w:rsidR="00F7040C" w:rsidRPr="00B05BF5" w:rsidTr="004A5484">
        <w:trPr>
          <w:trHeight w:val="105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,3</w:t>
            </w:r>
          </w:p>
        </w:tc>
      </w:tr>
      <w:tr w:rsidR="00B3450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7" w:rsidRPr="00C9732D" w:rsidRDefault="00B34507" w:rsidP="006B5F3F">
            <w:pPr>
              <w:suppressAutoHyphens w:val="0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7" w:rsidRPr="00B34507" w:rsidRDefault="00691045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B34507" w:rsidRDefault="00D34D5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B34507" w:rsidRDefault="00D34D5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B34507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7" w:rsidRPr="00EB295F" w:rsidRDefault="00B34507" w:rsidP="006B5F3F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7" w:rsidRPr="00B34507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B34507" w:rsidRDefault="00D34D50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B34507" w:rsidRDefault="00D34D5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B34507" w:rsidRPr="00B05BF5" w:rsidTr="00C4102D">
        <w:trPr>
          <w:trHeight w:val="147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7" w:rsidRPr="00EB295F" w:rsidRDefault="00B34507" w:rsidP="006B5F3F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br/>
              <w:t xml:space="preserve">"Содержание, реконструкция и ремонт автомобильных дорог </w:t>
            </w:r>
            <w:proofErr w:type="gramStart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ого</w:t>
            </w:r>
            <w:proofErr w:type="gramEnd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образования-Калининское сельское поселение на 2015-2019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7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697914" w:rsidRDefault="00D34D50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B34507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7" w:rsidRPr="00EB295F" w:rsidRDefault="00B34507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1 " Содержание автомобильных дорог общего поль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7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11729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29" w:rsidRPr="00F270D0" w:rsidRDefault="00811729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Текущий ремонт и содержание 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9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729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729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11729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29" w:rsidRPr="00F270D0" w:rsidRDefault="00811729" w:rsidP="006B5F3F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9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729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729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1045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524AFB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1045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524AFB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1045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524AFB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Земельные кадастр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524AFB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 </w:t>
            </w:r>
          </w:p>
          <w:p w:rsidR="00691045" w:rsidRPr="00524AFB" w:rsidRDefault="00691045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1045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524AFB" w:rsidRDefault="00691045" w:rsidP="00435BB5">
            <w:pPr>
              <w:rPr>
                <w:rFonts w:ascii="Bookman Old Style" w:hAnsi="Bookman Old Style" w:cs="Arial CYR"/>
                <w:sz w:val="20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524AFB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691045" w:rsidRPr="00524AFB" w:rsidRDefault="00691045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1045" w:rsidRPr="00B05BF5" w:rsidTr="00B37BB6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8E10F4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7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6,0</w:t>
            </w:r>
          </w:p>
        </w:tc>
      </w:tr>
      <w:tr w:rsidR="00691045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ая программа «Комплексное благоустройство территории муниципального образовани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я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Калининское сельское поселение Моздокского района РСО-Алания на 2017-2019 годы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9D0F9F">
        <w:trPr>
          <w:trHeight w:val="274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00E7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« Развитие, реконструкция, текущий ремонт сетей коммунальной инфраструктуры Калининского сельского поселения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9D0F9F">
        <w:trPr>
          <w:trHeight w:val="511"/>
          <w:jc w:val="center"/>
        </w:trPr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«Организация в границах поселения электр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тепло-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Расходы на строительство, реконструкцию, текущий ремонт сетей коммунального хозяйства за счет средств  вышестояще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847A61">
        <w:trPr>
          <w:trHeight w:val="42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A24F2A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1045" w:rsidRPr="00B05BF5" w:rsidTr="009D0F9F">
        <w:trPr>
          <w:trHeight w:val="126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 « Развитие, реконструкция, текущий ремонт сетей  уличного освещение 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Калининского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сельского поселени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1045" w:rsidRPr="00B05BF5" w:rsidTr="009D0F9F">
        <w:trPr>
          <w:trHeight w:val="818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Основное мероприятие  "Освещение улиц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1045" w:rsidRPr="00B05BF5" w:rsidTr="00CD3DA3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1045" w:rsidRPr="00B05BF5" w:rsidTr="00CD3DA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D34D5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1045" w:rsidRPr="00B05BF5" w:rsidTr="00B37BB6">
        <w:trPr>
          <w:trHeight w:val="352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045" w:rsidRPr="005C4FD1" w:rsidRDefault="008E10F4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0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5C4FD1" w:rsidRDefault="009D0F9F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43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5C4FD1" w:rsidRDefault="009D0F9F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2,2</w:t>
            </w:r>
          </w:p>
        </w:tc>
      </w:tr>
      <w:tr w:rsidR="00691045" w:rsidRPr="00B05BF5" w:rsidTr="00B37BB6">
        <w:trPr>
          <w:trHeight w:val="467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045" w:rsidRPr="005C4FD1" w:rsidRDefault="00830734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-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5C4FD1" w:rsidRDefault="00830734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1,0</w:t>
            </w:r>
            <w:bookmarkStart w:id="0" w:name="_GoBack"/>
            <w:bookmarkEnd w:id="0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5C4FD1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</w:tc>
      </w:tr>
    </w:tbl>
    <w:p w:rsidR="000E7AAB" w:rsidRDefault="000E7AAB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/>
    <w:p w:rsidR="00BC1EC5" w:rsidRDefault="00BC1EC5" w:rsidP="00BC1EC5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АКТ</w:t>
      </w:r>
    </w:p>
    <w:p w:rsidR="00BC1EC5" w:rsidRDefault="00BC1EC5" w:rsidP="00BC1EC5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184557">
        <w:rPr>
          <w:b/>
          <w:bCs/>
          <w:szCs w:val="28"/>
          <w:u w:val="single"/>
        </w:rPr>
        <w:t xml:space="preserve">об обнародовании </w:t>
      </w:r>
      <w:r>
        <w:rPr>
          <w:b/>
          <w:bCs/>
          <w:szCs w:val="28"/>
          <w:u w:val="single"/>
        </w:rPr>
        <w:t xml:space="preserve">решения Собрания представителей </w:t>
      </w:r>
    </w:p>
    <w:p w:rsidR="00BC1EC5" w:rsidRPr="00184557" w:rsidRDefault="00BC1EC5" w:rsidP="00BC1EC5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184557">
        <w:rPr>
          <w:b/>
          <w:bCs/>
          <w:szCs w:val="28"/>
          <w:u w:val="single"/>
        </w:rPr>
        <w:t xml:space="preserve">  </w:t>
      </w:r>
      <w:r w:rsidRPr="00184557">
        <w:rPr>
          <w:rFonts w:cs="Times New Roman CYR"/>
          <w:b/>
          <w:szCs w:val="28"/>
          <w:u w:val="single"/>
        </w:rPr>
        <w:t xml:space="preserve">Калининского </w:t>
      </w:r>
      <w:r w:rsidRPr="00184557">
        <w:rPr>
          <w:b/>
          <w:bCs/>
          <w:szCs w:val="28"/>
          <w:u w:val="single"/>
        </w:rPr>
        <w:t xml:space="preserve"> сельского поселения</w:t>
      </w:r>
    </w:p>
    <w:p w:rsidR="00BC1EC5" w:rsidRPr="00184557" w:rsidRDefault="00BC1EC5" w:rsidP="00BC1EC5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184557">
        <w:rPr>
          <w:b/>
          <w:bCs/>
          <w:szCs w:val="28"/>
          <w:u w:val="single"/>
        </w:rPr>
        <w:t xml:space="preserve"> от </w:t>
      </w:r>
      <w:r>
        <w:rPr>
          <w:b/>
          <w:bCs/>
          <w:szCs w:val="28"/>
          <w:u w:val="single"/>
        </w:rPr>
        <w:t xml:space="preserve">09 апреля   </w:t>
      </w:r>
      <w:r w:rsidRPr="00184557">
        <w:rPr>
          <w:b/>
          <w:bCs/>
          <w:szCs w:val="28"/>
          <w:u w:val="single"/>
        </w:rPr>
        <w:t xml:space="preserve"> 201</w:t>
      </w:r>
      <w:r>
        <w:rPr>
          <w:b/>
          <w:bCs/>
          <w:szCs w:val="28"/>
          <w:u w:val="single"/>
        </w:rPr>
        <w:t>8</w:t>
      </w:r>
      <w:r w:rsidRPr="00184557">
        <w:rPr>
          <w:b/>
          <w:bCs/>
          <w:szCs w:val="28"/>
          <w:u w:val="single"/>
        </w:rPr>
        <w:t xml:space="preserve"> года № </w:t>
      </w:r>
      <w:r>
        <w:rPr>
          <w:b/>
          <w:bCs/>
          <w:szCs w:val="28"/>
          <w:u w:val="single"/>
        </w:rPr>
        <w:t>14</w:t>
      </w:r>
    </w:p>
    <w:p w:rsidR="00BC1EC5" w:rsidRDefault="00BC1EC5" w:rsidP="00BC1EC5">
      <w:pPr>
        <w:widowControl w:val="0"/>
        <w:autoSpaceDN w:val="0"/>
        <w:adjustRightInd w:val="0"/>
        <w:jc w:val="center"/>
        <w:rPr>
          <w:b/>
          <w:bCs/>
          <w:szCs w:val="28"/>
        </w:rPr>
      </w:pPr>
    </w:p>
    <w:p w:rsidR="00BC1EC5" w:rsidRDefault="00BC1EC5" w:rsidP="00BC1E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09 апреля  2018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лининский</w:t>
      </w:r>
    </w:p>
    <w:p w:rsidR="00BC1EC5" w:rsidRDefault="00BC1EC5" w:rsidP="00BC1EC5">
      <w:pPr>
        <w:widowControl w:val="0"/>
        <w:autoSpaceDN w:val="0"/>
        <w:adjustRightInd w:val="0"/>
        <w:jc w:val="both"/>
      </w:pPr>
      <w:r>
        <w:t xml:space="preserve">         </w:t>
      </w:r>
    </w:p>
    <w:p w:rsidR="00BC1EC5" w:rsidRPr="00BC1EC5" w:rsidRDefault="00BC1EC5" w:rsidP="00BC1EC5">
      <w:pPr>
        <w:jc w:val="both"/>
        <w:rPr>
          <w:rFonts w:ascii="Bookman Old Style" w:hAnsi="Bookman Old Style"/>
          <w:szCs w:val="22"/>
        </w:rPr>
      </w:pPr>
      <w:r>
        <w:rPr>
          <w:szCs w:val="28"/>
        </w:rPr>
        <w:t>В соответствии с п. 8 статьи 39 Устава муниципального образования – Калининское сельское поселение Моздокского района РСО - Алания (</w:t>
      </w:r>
      <w:proofErr w:type="gramStart"/>
      <w:r>
        <w:rPr>
          <w:szCs w:val="28"/>
        </w:rPr>
        <w:t>зарегистрирован</w:t>
      </w:r>
      <w:proofErr w:type="gramEnd"/>
      <w:r>
        <w:rPr>
          <w:szCs w:val="28"/>
        </w:rPr>
        <w:t xml:space="preserve"> главным управлением Министерства юстиции РФ по Южному федеральному округу за № </w:t>
      </w:r>
      <w:proofErr w:type="spellStart"/>
      <w:r>
        <w:rPr>
          <w:szCs w:val="28"/>
          <w:lang w:val="en-US"/>
        </w:rPr>
        <w:t>Ru</w:t>
      </w:r>
      <w:proofErr w:type="spellEnd"/>
      <w:r w:rsidRPr="00184557">
        <w:rPr>
          <w:szCs w:val="28"/>
        </w:rPr>
        <w:t xml:space="preserve"> </w:t>
      </w:r>
      <w:r>
        <w:rPr>
          <w:szCs w:val="28"/>
        </w:rPr>
        <w:t>155063182014001 от 23 апреля 2014года) решение Собрания представителей  Калининского  сельского поселения  от 09 апреля   2018 года №</w:t>
      </w:r>
      <w:r w:rsidR="001709D3">
        <w:rPr>
          <w:szCs w:val="28"/>
        </w:rPr>
        <w:t xml:space="preserve"> 14</w:t>
      </w:r>
      <w:r>
        <w:rPr>
          <w:szCs w:val="28"/>
        </w:rPr>
        <w:t xml:space="preserve"> </w:t>
      </w:r>
      <w:r w:rsidRPr="00BC1EC5">
        <w:rPr>
          <w:rFonts w:ascii="Bookman Old Style" w:hAnsi="Bookman Old Style"/>
          <w:szCs w:val="22"/>
        </w:rPr>
        <w:t>«Об утверждении отчёта об</w:t>
      </w:r>
    </w:p>
    <w:p w:rsidR="00BC1EC5" w:rsidRPr="00BC1EC5" w:rsidRDefault="00BC1EC5" w:rsidP="00BC1EC5">
      <w:pPr>
        <w:jc w:val="both"/>
        <w:rPr>
          <w:rFonts w:ascii="Bookman Old Style" w:hAnsi="Bookman Old Style"/>
          <w:sz w:val="24"/>
          <w:szCs w:val="22"/>
        </w:rPr>
      </w:pPr>
      <w:proofErr w:type="gramStart"/>
      <w:r w:rsidRPr="00BC1EC5">
        <w:rPr>
          <w:rFonts w:ascii="Bookman Old Style" w:hAnsi="Bookman Old Style"/>
          <w:szCs w:val="22"/>
        </w:rPr>
        <w:t>исполнении бюджета Калининского сельского поселения Моздокского района за 1 квартал 2018 год»</w:t>
      </w:r>
      <w:r>
        <w:rPr>
          <w:rFonts w:ascii="Bookman Old Style" w:hAnsi="Bookman Old Style"/>
          <w:sz w:val="24"/>
          <w:szCs w:val="22"/>
        </w:rPr>
        <w:t xml:space="preserve"> </w:t>
      </w:r>
      <w:r>
        <w:rPr>
          <w:szCs w:val="28"/>
        </w:rPr>
        <w:t xml:space="preserve"> было  обнародовано путём размещения на информационном стенде в здании Администрации местного самоуправления Калининского  сельского поселения по адресу:</w:t>
      </w:r>
      <w:proofErr w:type="gramEnd"/>
      <w:r>
        <w:rPr>
          <w:szCs w:val="28"/>
        </w:rPr>
        <w:t xml:space="preserve"> РСО- Алания, Моздокский район, 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лининский, ул. Береговая, дом 26,     09 апреля   2018 года.</w:t>
      </w:r>
    </w:p>
    <w:p w:rsidR="00BC1EC5" w:rsidRDefault="00BC1EC5" w:rsidP="00BC1EC5">
      <w:pPr>
        <w:widowControl w:val="0"/>
        <w:autoSpaceDN w:val="0"/>
        <w:adjustRightInd w:val="0"/>
        <w:jc w:val="both"/>
        <w:rPr>
          <w:szCs w:val="28"/>
        </w:rPr>
      </w:pPr>
    </w:p>
    <w:p w:rsidR="00BC1EC5" w:rsidRDefault="00BC1EC5" w:rsidP="00BC1EC5">
      <w:pPr>
        <w:widowControl w:val="0"/>
        <w:autoSpaceDN w:val="0"/>
        <w:adjustRightInd w:val="0"/>
        <w:jc w:val="both"/>
      </w:pPr>
    </w:p>
    <w:p w:rsidR="00BC1EC5" w:rsidRPr="008E34F1" w:rsidRDefault="00BC1EC5" w:rsidP="00BC1EC5">
      <w:pPr>
        <w:widowControl w:val="0"/>
        <w:autoSpaceDN w:val="0"/>
        <w:adjustRightInd w:val="0"/>
        <w:rPr>
          <w:b/>
          <w:bCs/>
        </w:rPr>
      </w:pPr>
      <w:r w:rsidRPr="008E34F1">
        <w:rPr>
          <w:b/>
          <w:bCs/>
        </w:rPr>
        <w:t xml:space="preserve">Глава </w:t>
      </w:r>
      <w:proofErr w:type="gramStart"/>
      <w:r w:rsidRPr="008E34F1">
        <w:rPr>
          <w:rFonts w:cs="Times New Roman CYR"/>
          <w:b/>
        </w:rPr>
        <w:t>Калининского</w:t>
      </w:r>
      <w:proofErr w:type="gramEnd"/>
      <w:r w:rsidRPr="008E34F1">
        <w:rPr>
          <w:rFonts w:cs="Times New Roman CYR"/>
          <w:b/>
        </w:rPr>
        <w:t xml:space="preserve"> </w:t>
      </w:r>
      <w:r w:rsidRPr="008E34F1">
        <w:rPr>
          <w:b/>
          <w:bCs/>
        </w:rPr>
        <w:t xml:space="preserve">  </w:t>
      </w:r>
    </w:p>
    <w:p w:rsidR="00BC1EC5" w:rsidRPr="008E34F1" w:rsidRDefault="00BC1EC5" w:rsidP="00BC1EC5">
      <w:pPr>
        <w:widowControl w:val="0"/>
        <w:autoSpaceDN w:val="0"/>
        <w:adjustRightInd w:val="0"/>
        <w:rPr>
          <w:b/>
          <w:bCs/>
        </w:rPr>
      </w:pPr>
      <w:r w:rsidRPr="008E34F1">
        <w:rPr>
          <w:b/>
          <w:bCs/>
        </w:rPr>
        <w:t xml:space="preserve">сельского поселения        </w:t>
      </w:r>
      <w:r w:rsidRPr="008E34F1">
        <w:t xml:space="preserve">                                         </w:t>
      </w:r>
      <w:r>
        <w:tab/>
        <w:t xml:space="preserve">         </w:t>
      </w:r>
      <w:proofErr w:type="spellStart"/>
      <w:r w:rsidRPr="008E34F1">
        <w:rPr>
          <w:b/>
          <w:bCs/>
        </w:rPr>
        <w:t>М.Н.Будайчиев</w:t>
      </w:r>
      <w:proofErr w:type="spellEnd"/>
      <w:r w:rsidRPr="008E34F1">
        <w:rPr>
          <w:b/>
          <w:bCs/>
        </w:rPr>
        <w:t xml:space="preserve"> </w:t>
      </w:r>
    </w:p>
    <w:p w:rsidR="00BC1EC5" w:rsidRDefault="00BC1EC5" w:rsidP="00BC1EC5">
      <w:pPr>
        <w:widowControl w:val="0"/>
        <w:autoSpaceDN w:val="0"/>
        <w:adjustRightInd w:val="0"/>
        <w:jc w:val="center"/>
        <w:rPr>
          <w:rFonts w:cs="Times New Roman CYR"/>
        </w:rPr>
      </w:pPr>
    </w:p>
    <w:p w:rsidR="00BC1EC5" w:rsidRPr="004A3D80" w:rsidRDefault="00BC1EC5" w:rsidP="00BC1EC5">
      <w:pPr>
        <w:rPr>
          <w:rFonts w:cs="Arial"/>
        </w:rPr>
      </w:pPr>
    </w:p>
    <w:p w:rsidR="00BC1EC5" w:rsidRDefault="00BC1EC5" w:rsidP="00BC1EC5"/>
    <w:p w:rsidR="00BC1EC5" w:rsidRDefault="00BC1EC5"/>
    <w:sectPr w:rsidR="00BC1EC5" w:rsidSect="001F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AAB"/>
    <w:rsid w:val="0005165A"/>
    <w:rsid w:val="000A0C50"/>
    <w:rsid w:val="000A568C"/>
    <w:rsid w:val="000C2C59"/>
    <w:rsid w:val="000E7AAB"/>
    <w:rsid w:val="0010270D"/>
    <w:rsid w:val="00102DF9"/>
    <w:rsid w:val="00164A9F"/>
    <w:rsid w:val="001709D3"/>
    <w:rsid w:val="0019093C"/>
    <w:rsid w:val="001B4812"/>
    <w:rsid w:val="001F67FA"/>
    <w:rsid w:val="00206A29"/>
    <w:rsid w:val="0021007B"/>
    <w:rsid w:val="00210F66"/>
    <w:rsid w:val="0023019B"/>
    <w:rsid w:val="00234A6D"/>
    <w:rsid w:val="00254387"/>
    <w:rsid w:val="0027662E"/>
    <w:rsid w:val="0029288F"/>
    <w:rsid w:val="002A755B"/>
    <w:rsid w:val="002C0205"/>
    <w:rsid w:val="002D4C26"/>
    <w:rsid w:val="002F14F2"/>
    <w:rsid w:val="00317C02"/>
    <w:rsid w:val="003402FF"/>
    <w:rsid w:val="00360631"/>
    <w:rsid w:val="003625A2"/>
    <w:rsid w:val="00370F90"/>
    <w:rsid w:val="00375D88"/>
    <w:rsid w:val="00395C41"/>
    <w:rsid w:val="003D641E"/>
    <w:rsid w:val="003E4B54"/>
    <w:rsid w:val="003E534C"/>
    <w:rsid w:val="00400E7C"/>
    <w:rsid w:val="00435BB5"/>
    <w:rsid w:val="0045578C"/>
    <w:rsid w:val="00457987"/>
    <w:rsid w:val="0046175D"/>
    <w:rsid w:val="004A5484"/>
    <w:rsid w:val="004D7003"/>
    <w:rsid w:val="004F6537"/>
    <w:rsid w:val="00524AFB"/>
    <w:rsid w:val="00537D85"/>
    <w:rsid w:val="005C4FD1"/>
    <w:rsid w:val="00616E98"/>
    <w:rsid w:val="00626143"/>
    <w:rsid w:val="00677DAA"/>
    <w:rsid w:val="00691045"/>
    <w:rsid w:val="0069173D"/>
    <w:rsid w:val="00697914"/>
    <w:rsid w:val="006B5F3F"/>
    <w:rsid w:val="007718B0"/>
    <w:rsid w:val="00773E0F"/>
    <w:rsid w:val="007A7627"/>
    <w:rsid w:val="007B015C"/>
    <w:rsid w:val="007C0630"/>
    <w:rsid w:val="00811729"/>
    <w:rsid w:val="00830734"/>
    <w:rsid w:val="00830F27"/>
    <w:rsid w:val="00844AC1"/>
    <w:rsid w:val="00847A61"/>
    <w:rsid w:val="00850B86"/>
    <w:rsid w:val="0087308F"/>
    <w:rsid w:val="008B3C96"/>
    <w:rsid w:val="008D6614"/>
    <w:rsid w:val="008E10F4"/>
    <w:rsid w:val="008F4C6D"/>
    <w:rsid w:val="00903A30"/>
    <w:rsid w:val="009435B7"/>
    <w:rsid w:val="009541C3"/>
    <w:rsid w:val="00972F22"/>
    <w:rsid w:val="009735A7"/>
    <w:rsid w:val="009C345A"/>
    <w:rsid w:val="009D0F9F"/>
    <w:rsid w:val="009E0886"/>
    <w:rsid w:val="00A24F2A"/>
    <w:rsid w:val="00A40C4F"/>
    <w:rsid w:val="00A428B6"/>
    <w:rsid w:val="00A50D99"/>
    <w:rsid w:val="00A66B67"/>
    <w:rsid w:val="00AB3F5B"/>
    <w:rsid w:val="00B34507"/>
    <w:rsid w:val="00B37BB6"/>
    <w:rsid w:val="00B408B8"/>
    <w:rsid w:val="00B67B7F"/>
    <w:rsid w:val="00B975A1"/>
    <w:rsid w:val="00BC1EC5"/>
    <w:rsid w:val="00C1092F"/>
    <w:rsid w:val="00C4102D"/>
    <w:rsid w:val="00C460A3"/>
    <w:rsid w:val="00C51360"/>
    <w:rsid w:val="00C65547"/>
    <w:rsid w:val="00CD3DA3"/>
    <w:rsid w:val="00D14407"/>
    <w:rsid w:val="00D25E79"/>
    <w:rsid w:val="00D34D50"/>
    <w:rsid w:val="00D411E7"/>
    <w:rsid w:val="00D87460"/>
    <w:rsid w:val="00D95C03"/>
    <w:rsid w:val="00DC5AC2"/>
    <w:rsid w:val="00DF3D0A"/>
    <w:rsid w:val="00E347BB"/>
    <w:rsid w:val="00E52938"/>
    <w:rsid w:val="00E53C25"/>
    <w:rsid w:val="00E5642D"/>
    <w:rsid w:val="00EB14F2"/>
    <w:rsid w:val="00EF6670"/>
    <w:rsid w:val="00F10FE3"/>
    <w:rsid w:val="00F27E01"/>
    <w:rsid w:val="00F3409F"/>
    <w:rsid w:val="00F41B81"/>
    <w:rsid w:val="00F56B4D"/>
    <w:rsid w:val="00F7040C"/>
    <w:rsid w:val="00F715DD"/>
    <w:rsid w:val="00FB3E7C"/>
    <w:rsid w:val="00FC1117"/>
    <w:rsid w:val="00FC2C33"/>
    <w:rsid w:val="00FD5388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5734-029C-4960-B7BA-6C524953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ЖКХ</cp:lastModifiedBy>
  <cp:revision>38</cp:revision>
  <cp:lastPrinted>2018-10-24T12:47:00Z</cp:lastPrinted>
  <dcterms:created xsi:type="dcterms:W3CDTF">2018-04-17T08:04:00Z</dcterms:created>
  <dcterms:modified xsi:type="dcterms:W3CDTF">2018-10-24T12:47:00Z</dcterms:modified>
</cp:coreProperties>
</file>